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C9" w:rsidRDefault="00585AC9" w:rsidP="00415F2C">
      <w:pPr>
        <w:spacing w:before="24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334B67" w:rsidP="00CB78C7">
      <w:pPr>
        <w:jc w:val="center"/>
        <w:rPr>
          <w:b/>
        </w:rPr>
      </w:pPr>
      <w:r>
        <w:rPr>
          <w:b/>
        </w:rPr>
        <w:t>Gminnej Komisji Wyborczej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34B67" w:rsidP="00CB78C7">
      <w:pPr>
        <w:jc w:val="center"/>
      </w:pPr>
      <w:r>
        <w:t>uzupełniających do Rady Gminy Krzeszów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334B67" w:rsidP="00634A83">
      <w:pPr>
        <w:spacing w:after="120"/>
        <w:jc w:val="center"/>
        <w:rPr>
          <w:b/>
        </w:rPr>
      </w:pPr>
      <w:r>
        <w:rPr>
          <w:b/>
        </w:rPr>
        <w:t>zarządzonych na dzień 18</w:t>
      </w:r>
      <w:r w:rsidR="00CB78C7" w:rsidRPr="00045180">
        <w:rPr>
          <w:b/>
        </w:rPr>
        <w:t xml:space="preserve"> </w:t>
      </w:r>
      <w:r>
        <w:rPr>
          <w:b/>
        </w:rPr>
        <w:t>–</w:t>
      </w:r>
      <w:r w:rsidR="00CB78C7" w:rsidRPr="00045180">
        <w:rPr>
          <w:b/>
        </w:rPr>
        <w:t xml:space="preserve"> </w:t>
      </w:r>
      <w:r>
        <w:rPr>
          <w:b/>
        </w:rPr>
        <w:t xml:space="preserve">10 – 2020 </w:t>
      </w:r>
      <w:bookmarkStart w:id="0" w:name="_GoBack"/>
      <w:bookmarkEnd w:id="0"/>
      <w:r w:rsidR="00CB78C7" w:rsidRPr="00045180">
        <w:rPr>
          <w:b/>
        </w:rPr>
        <w:t>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334B6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0795" t="13970" r="10160" b="698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AF65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334B6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5240" t="13970" r="15240" b="698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0DE7E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634A83" w:rsidP="00634A83">
      <w:pPr>
        <w:spacing w:before="360"/>
        <w:jc w:val="right"/>
        <w:sectPr w:rsidR="00B2581F" w:rsidSect="00634A83">
          <w:headerReference w:type="default" r:id="rId8"/>
          <w:footerReference w:type="default" r:id="rId9"/>
          <w:headerReference w:type="first" r:id="rId10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r>
        <w:t>Strona nr 1</w:t>
      </w:r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 w:rsidR="002853C8"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:rsidTr="001075D1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75D1" w:rsidRPr="001075D1" w:rsidRDefault="001075D1" w:rsidP="001075D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5D1" w:rsidRPr="00634A83" w:rsidRDefault="001075D1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4B6FF1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/>
        <w:jc w:val="right"/>
      </w:pPr>
      <w:r>
        <w:t>Strona nr 2</w:t>
      </w: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2853C8" w:rsidP="00855335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855335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2853C8" w:rsidRDefault="002853C8" w:rsidP="0085533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4B6FF1" w:rsidRDefault="002853C8" w:rsidP="004B6FF1">
      <w:pPr>
        <w:spacing w:after="120"/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4B6FF1" w:rsidRPr="000E6FD6" w:rsidTr="008173B2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1075D1" w:rsidRDefault="004B6FF1" w:rsidP="008173B2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4B6FF1" w:rsidRPr="00147AB6" w:rsidRDefault="004B6FF1" w:rsidP="008173B2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315F11" w:rsidTr="008173B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4B6FF1" w:rsidRPr="00432B38" w:rsidRDefault="004B6FF1" w:rsidP="008173B2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4B6FF1" w:rsidRPr="00432B38" w:rsidRDefault="004B6FF1" w:rsidP="008173B2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4B6FF1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B6FF1" w:rsidRPr="00213DD5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 w:after="120"/>
        <w:ind w:left="284"/>
        <w:jc w:val="right"/>
      </w:pPr>
      <w:r>
        <w:t>Strona nr …</w:t>
      </w:r>
    </w:p>
    <w:sectPr w:rsidR="00BC3E97" w:rsidSect="00634A83">
      <w:headerReference w:type="first" r:id="rId11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15" w:rsidRDefault="006A1315">
      <w:r>
        <w:separator/>
      </w:r>
    </w:p>
  </w:endnote>
  <w:endnote w:type="continuationSeparator" w:id="0">
    <w:p w:rsidR="006A1315" w:rsidRDefault="006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96D" w:rsidRDefault="00C0296D" w:rsidP="006078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15" w:rsidRDefault="006A1315">
      <w:r>
        <w:separator/>
      </w:r>
    </w:p>
  </w:footnote>
  <w:footnote w:type="continuationSeparator" w:id="0">
    <w:p w:rsidR="006A1315" w:rsidRDefault="006A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585AC9">
      <w:rPr>
        <w:bCs/>
        <w:sz w:val="22"/>
        <w:szCs w:val="22"/>
      </w:rPr>
      <w:t xml:space="preserve">nr </w:t>
    </w:r>
    <w:r w:rsidR="00EE5FF1">
      <w:rPr>
        <w:bCs/>
        <w:sz w:val="22"/>
        <w:szCs w:val="22"/>
      </w:rPr>
      <w:t>18</w:t>
    </w:r>
    <w:r w:rsidR="00585AC9">
      <w:rPr>
        <w:bCs/>
        <w:sz w:val="22"/>
        <w:szCs w:val="22"/>
      </w:rPr>
      <w:t>/20</w:t>
    </w:r>
    <w:r w:rsidR="00B04979">
      <w:rPr>
        <w:bCs/>
        <w:sz w:val="22"/>
        <w:szCs w:val="22"/>
      </w:rPr>
      <w:t>20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9E2B8B">
      <w:rPr>
        <w:bCs/>
        <w:sz w:val="22"/>
        <w:szCs w:val="22"/>
      </w:rPr>
      <w:t>17 lutego</w:t>
    </w:r>
    <w:r w:rsidRPr="00144939">
      <w:rPr>
        <w:bCs/>
        <w:sz w:val="22"/>
        <w:szCs w:val="22"/>
      </w:rPr>
      <w:t xml:space="preserve"> 20</w:t>
    </w:r>
    <w:r w:rsidR="00B04979">
      <w:rPr>
        <w:bCs/>
        <w:sz w:val="22"/>
        <w:szCs w:val="22"/>
      </w:rPr>
      <w:t>20</w:t>
    </w:r>
    <w:r w:rsidR="00334B67">
      <w:rPr>
        <w:bCs/>
        <w:sz w:val="22"/>
        <w:szCs w:val="22"/>
      </w:rPr>
      <w:t xml:space="preserve"> r. (poz. 248</w:t>
    </w:r>
    <w:r w:rsidRPr="00144939">
      <w:rPr>
        <w:bCs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075D1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34B67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A1315"/>
    <w:rsid w:val="006B7024"/>
    <w:rsid w:val="006D67F1"/>
    <w:rsid w:val="006F3694"/>
    <w:rsid w:val="00717388"/>
    <w:rsid w:val="00764AE9"/>
    <w:rsid w:val="007A3248"/>
    <w:rsid w:val="007D213D"/>
    <w:rsid w:val="007E1DDE"/>
    <w:rsid w:val="00813E6F"/>
    <w:rsid w:val="008173B2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E2B8B"/>
    <w:rsid w:val="00A304F1"/>
    <w:rsid w:val="00A470DE"/>
    <w:rsid w:val="00A87786"/>
    <w:rsid w:val="00A9054D"/>
    <w:rsid w:val="00AC4BC8"/>
    <w:rsid w:val="00B04979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E11B9"/>
  <w15:chartTrackingRefBased/>
  <w15:docId w15:val="{29A0EC09-017E-4517-9417-F9E3AC9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3C11-8485-445C-B1AC-0ADC3EFA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Krzysztof Koziel</cp:lastModifiedBy>
  <cp:revision>2</cp:revision>
  <cp:lastPrinted>2018-08-10T16:18:00Z</cp:lastPrinted>
  <dcterms:created xsi:type="dcterms:W3CDTF">2020-08-11T07:17:00Z</dcterms:created>
  <dcterms:modified xsi:type="dcterms:W3CDTF">2020-08-11T07:17:00Z</dcterms:modified>
</cp:coreProperties>
</file>